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44D6F4" w14:textId="7CA76FB3" w:rsidR="009C2CCF" w:rsidRPr="00FA2730" w:rsidRDefault="00FB00A8" w:rsidP="00FA273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C5B7C" wp14:editId="541A43AB">
                <wp:simplePos x="0" y="0"/>
                <wp:positionH relativeFrom="column">
                  <wp:posOffset>1181100</wp:posOffset>
                </wp:positionH>
                <wp:positionV relativeFrom="paragraph">
                  <wp:posOffset>4508500</wp:posOffset>
                </wp:positionV>
                <wp:extent cx="8585200" cy="1591945"/>
                <wp:effectExtent l="0" t="0" r="0" b="0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0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98F3" w14:textId="4A51DF6D" w:rsidR="00FA2730" w:rsidRDefault="00FA2730" w:rsidP="00FA2730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Bursa Teknik Üniversitesi Tarafından</w:t>
                            </w:r>
                          </w:p>
                          <w:p w14:paraId="1647D1B6" w14:textId="61C7B5D4" w:rsidR="00FA2730" w:rsidRPr="004F3DF2" w:rsidRDefault="00FA2730" w:rsidP="00FB00A8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111 Mart </w:t>
                            </w:r>
                            <w:proofErr w:type="gramStart"/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11 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tarihinde</w:t>
                            </w:r>
                            <w:proofErr w:type="gramEnd"/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düzenlenen 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b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‘‘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b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1111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b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’’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konulu etkinliğe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kat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ılımınızdan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dolayı teşekkür eder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,</w:t>
                            </w:r>
                            <w:r w:rsidR="00FB00A8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başarılarınızın devamını dile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9C5B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pt;margin-top:355pt;width:676pt;height:1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" filled="f" stroked="f">
                <v:textbox>
                  <w:txbxContent>
                    <w:p w14:paraId="57D898F3" w14:textId="4A51DF6D" w:rsidR="00FA2730" w:rsidRDefault="00FA2730" w:rsidP="00FA2730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Bursa Teknik Üniversitesi Tarafından</w:t>
                      </w:r>
                    </w:p>
                    <w:p w14:paraId="1647D1B6" w14:textId="61C7B5D4" w:rsidR="00FA2730" w:rsidRPr="004F3DF2" w:rsidRDefault="00FA2730" w:rsidP="00FB00A8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111 Mart </w:t>
                      </w:r>
                      <w:proofErr w:type="gramStart"/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2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11 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tarihinde</w:t>
                      </w:r>
                      <w:proofErr w:type="gramEnd"/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düzenlenen 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b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‘‘</w:t>
                      </w:r>
                      <w:r>
                        <w:rPr>
                          <w:rFonts w:asciiTheme="majorHAnsi" w:eastAsia="Arial Unicode MS" w:hAnsiTheme="majorHAnsi" w:cstheme="majorHAnsi"/>
                          <w:b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1111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b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’’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konulu etkinliğe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kat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ılımınızdan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dolayı teşekkür eder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,</w:t>
                      </w:r>
                      <w:r w:rsidR="00FB00A8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başarılarınızın devamını diler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A0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5FA78" wp14:editId="6A90AA1C">
                <wp:simplePos x="0" y="0"/>
                <wp:positionH relativeFrom="column">
                  <wp:posOffset>7531100</wp:posOffset>
                </wp:positionH>
                <wp:positionV relativeFrom="paragraph">
                  <wp:posOffset>6248401</wp:posOffset>
                </wp:positionV>
                <wp:extent cx="2533650" cy="736600"/>
                <wp:effectExtent l="0" t="0" r="0" b="0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4013" w14:textId="52751B85" w:rsidR="00C30A01" w:rsidRDefault="009A14AC" w:rsidP="00FA2730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( </w:t>
                            </w:r>
                            <w:r w:rsidR="00C30A01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Topluluk Danışmanı</w:t>
                            </w:r>
                          </w:p>
                          <w:p w14:paraId="38907C6E" w14:textId="1B958752" w:rsidR="00C30A01" w:rsidRPr="004F3DF2" w:rsidRDefault="009A14AC" w:rsidP="00FA2730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İ</w:t>
                            </w:r>
                            <w:r w:rsidR="00C30A01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mza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95FA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3pt;margin-top:492pt;width:199.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sQrgIAAKo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" filled="f" stroked="f">
                <v:textbox>
                  <w:txbxContent>
                    <w:p w14:paraId="1EBA4013" w14:textId="52751B85" w:rsidR="00C30A01" w:rsidRDefault="009A14AC" w:rsidP="00FA2730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( </w:t>
                      </w:r>
                      <w:r w:rsidR="00C30A01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Topluluk Danışmanı</w:t>
                      </w:r>
                    </w:p>
                    <w:p w14:paraId="38907C6E" w14:textId="1B958752" w:rsidR="00C30A01" w:rsidRPr="004F3DF2" w:rsidRDefault="009A14AC" w:rsidP="00FA2730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Ad Soyad İ</w:t>
                      </w:r>
                      <w:r w:rsidR="00C30A01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mza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86483A7" wp14:editId="4AD02C4B">
            <wp:simplePos x="0" y="0"/>
            <wp:positionH relativeFrom="margin">
              <wp:posOffset>204470</wp:posOffset>
            </wp:positionH>
            <wp:positionV relativeFrom="margin">
              <wp:posOffset>128270</wp:posOffset>
            </wp:positionV>
            <wp:extent cx="10312400" cy="7289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̈tüphaneteşekkür belgeler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A11BA" wp14:editId="24B6EC41">
                <wp:simplePos x="0" y="0"/>
                <wp:positionH relativeFrom="column">
                  <wp:posOffset>3328035</wp:posOffset>
                </wp:positionH>
                <wp:positionV relativeFrom="paragraph">
                  <wp:posOffset>3947651</wp:posOffset>
                </wp:positionV>
                <wp:extent cx="4211320" cy="471170"/>
                <wp:effectExtent l="0" t="0" r="0" b="11430"/>
                <wp:wrapSquare wrapText="bothSides"/>
                <wp:docPr id="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6938" w14:textId="77777777" w:rsidR="00FA2730" w:rsidRPr="004F3DF2" w:rsidRDefault="00FA2730" w:rsidP="00FA2730">
                            <w:pPr>
                              <w:jc w:val="center"/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4F3DF2"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Sayın</w:t>
                            </w:r>
                            <w:r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EA11BA" id="Text Box 15" o:spid="_x0000_s1027" type="#_x0000_t202" style="position:absolute;margin-left:262.05pt;margin-top:310.85pt;width:331.6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ogrgIAAKsFAAAOAAAAZHJzL2Uyb0RvYy54bWysVEtv2zAMvg/YfxB0T/2Y07R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" filled="f" stroked="f">
                <v:textbox>
                  <w:txbxContent>
                    <w:p w14:paraId="5A1B6938" w14:textId="77777777" w:rsidR="00FA2730" w:rsidRPr="004F3DF2" w:rsidRDefault="00FA2730" w:rsidP="00FA2730">
                      <w:pPr>
                        <w:jc w:val="center"/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proofErr w:type="gramStart"/>
                      <w:r w:rsidRPr="004F3DF2"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  <w:t>Sayın</w:t>
                      </w:r>
                      <w:r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 …</w:t>
                      </w:r>
                      <w:proofErr w:type="gramEnd"/>
                      <w:r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  <w:t>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251CE" wp14:editId="40591DA8">
                <wp:simplePos x="0" y="0"/>
                <wp:positionH relativeFrom="column">
                  <wp:posOffset>6666230</wp:posOffset>
                </wp:positionH>
                <wp:positionV relativeFrom="paragraph">
                  <wp:posOffset>6104255</wp:posOffset>
                </wp:positionV>
                <wp:extent cx="2997835" cy="6210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602F" w14:textId="77777777" w:rsidR="00FA2730" w:rsidRPr="00D92C2E" w:rsidRDefault="00FA2730" w:rsidP="00FA27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251CE" id="Text Box 3" o:spid="_x0000_s1028" type="#_x0000_t202" style="position:absolute;margin-left:524.9pt;margin-top:480.65pt;width:236.0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" filled="f" stroked="f">
                <v:textbox>
                  <w:txbxContent>
                    <w:p w14:paraId="68A0602F" w14:textId="77777777" w:rsidR="00FA2730" w:rsidRPr="00D92C2E" w:rsidRDefault="00FA2730" w:rsidP="00FA2730">
                      <w:pPr>
                        <w:jc w:val="center"/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69E5D" wp14:editId="6D8C1E02">
                <wp:simplePos x="0" y="0"/>
                <wp:positionH relativeFrom="column">
                  <wp:posOffset>3328035</wp:posOffset>
                </wp:positionH>
                <wp:positionV relativeFrom="paragraph">
                  <wp:posOffset>3947651</wp:posOffset>
                </wp:positionV>
                <wp:extent cx="4211320" cy="471170"/>
                <wp:effectExtent l="0" t="0" r="0" b="11430"/>
                <wp:wrapSquare wrapText="bothSides"/>
                <wp:docPr id="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60D3" w14:textId="15323BA0" w:rsidR="00FA2730" w:rsidRPr="004F3DF2" w:rsidRDefault="00FA2730" w:rsidP="00FA2730">
                            <w:pPr>
                              <w:jc w:val="center"/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9E5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2.05pt;margin-top:310.85pt;width:331.6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" filled="f" stroked="f">
                <v:textbox>
                  <w:txbxContent>
                    <w:p w14:paraId="4FD360D3" w14:textId="15323BA0" w:rsidR="00FA2730" w:rsidRPr="004F3DF2" w:rsidRDefault="00FA2730" w:rsidP="00FA2730">
                      <w:pPr>
                        <w:jc w:val="center"/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8D158" wp14:editId="6C241620">
                <wp:simplePos x="0" y="0"/>
                <wp:positionH relativeFrom="column">
                  <wp:posOffset>6666230</wp:posOffset>
                </wp:positionH>
                <wp:positionV relativeFrom="paragraph">
                  <wp:posOffset>6104255</wp:posOffset>
                </wp:positionV>
                <wp:extent cx="2997835" cy="621030"/>
                <wp:effectExtent l="0" t="0" r="0" b="0"/>
                <wp:wrapSquare wrapText="bothSides"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FB47" w14:textId="77777777" w:rsidR="00FA2730" w:rsidRPr="00D92C2E" w:rsidRDefault="00FA2730" w:rsidP="00FA27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D158" id="_x0000_s1031" type="#_x0000_t202" style="position:absolute;margin-left:524.9pt;margin-top:480.65pt;width:236.0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" filled="f" stroked="f">
                <v:textbox>
                  <w:txbxContent>
                    <w:p w14:paraId="7054FB47" w14:textId="77777777" w:rsidR="00FA2730" w:rsidRPr="00D92C2E" w:rsidRDefault="00FA2730" w:rsidP="00FA2730">
                      <w:pPr>
                        <w:jc w:val="center"/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2CCF" w:rsidRPr="00FA2730" w:rsidSect="00192056">
      <w:pgSz w:w="1682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6N B">
    <w:charset w:val="80"/>
    <w:family w:val="swiss"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56"/>
    <w:rsid w:val="00072F9D"/>
    <w:rsid w:val="00192056"/>
    <w:rsid w:val="001C3897"/>
    <w:rsid w:val="001E159A"/>
    <w:rsid w:val="00251632"/>
    <w:rsid w:val="00257F7A"/>
    <w:rsid w:val="003104F3"/>
    <w:rsid w:val="003308E2"/>
    <w:rsid w:val="003B1D0F"/>
    <w:rsid w:val="003C79F5"/>
    <w:rsid w:val="00404ECE"/>
    <w:rsid w:val="00414155"/>
    <w:rsid w:val="0047480C"/>
    <w:rsid w:val="004A25C4"/>
    <w:rsid w:val="004F3DF2"/>
    <w:rsid w:val="0050040B"/>
    <w:rsid w:val="00503472"/>
    <w:rsid w:val="006278AA"/>
    <w:rsid w:val="00665189"/>
    <w:rsid w:val="00710CD8"/>
    <w:rsid w:val="007717A9"/>
    <w:rsid w:val="00796F0B"/>
    <w:rsid w:val="007B610C"/>
    <w:rsid w:val="008951ED"/>
    <w:rsid w:val="009651F0"/>
    <w:rsid w:val="00982E24"/>
    <w:rsid w:val="009A14AC"/>
    <w:rsid w:val="009C2CCF"/>
    <w:rsid w:val="00A063A9"/>
    <w:rsid w:val="00A34B40"/>
    <w:rsid w:val="00A70D69"/>
    <w:rsid w:val="00AE42DF"/>
    <w:rsid w:val="00B40037"/>
    <w:rsid w:val="00BA249E"/>
    <w:rsid w:val="00C27055"/>
    <w:rsid w:val="00C27B7E"/>
    <w:rsid w:val="00C30A01"/>
    <w:rsid w:val="00C67E66"/>
    <w:rsid w:val="00C95699"/>
    <w:rsid w:val="00D374B2"/>
    <w:rsid w:val="00D512BF"/>
    <w:rsid w:val="00D92C2E"/>
    <w:rsid w:val="00E419EC"/>
    <w:rsid w:val="00E6706C"/>
    <w:rsid w:val="00EF1300"/>
    <w:rsid w:val="00FA2730"/>
    <w:rsid w:val="00FB00A8"/>
    <w:rsid w:val="00FB3E22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4DA5"/>
  <w14:defaultImageDpi w14:val="300"/>
  <w15:docId w15:val="{393021B0-8101-5C4B-AB97-4954096A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205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0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C78A0-DD42-4305-92D5-2E23C63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Bayraktar</dc:creator>
  <cp:lastModifiedBy>Suat Mancular</cp:lastModifiedBy>
  <cp:revision>9</cp:revision>
  <cp:lastPrinted>2015-10-27T11:57:00Z</cp:lastPrinted>
  <dcterms:created xsi:type="dcterms:W3CDTF">2020-07-22T13:07:00Z</dcterms:created>
  <dcterms:modified xsi:type="dcterms:W3CDTF">2021-03-08T06:33:00Z</dcterms:modified>
</cp:coreProperties>
</file>